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正不阿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正不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24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刚正不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